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213"/>
        <w:gridCol w:w="9332"/>
      </w:tblGrid>
      <w:tr w:rsidR="005A4BD8" w:rsidRPr="00CE5140" w:rsidTr="00952A34">
        <w:trPr>
          <w:gridAfter w:val="1"/>
          <w:wAfter w:w="9332" w:type="dxa"/>
        </w:trPr>
        <w:tc>
          <w:tcPr>
            <w:tcW w:w="1192" w:type="dxa"/>
            <w:gridSpan w:val="2"/>
          </w:tcPr>
          <w:p w:rsidR="005A4BD8" w:rsidRPr="00CE5140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4BD8" w:rsidTr="00952A34">
        <w:tc>
          <w:tcPr>
            <w:tcW w:w="979" w:type="dxa"/>
            <w:hideMark/>
          </w:tcPr>
          <w:p w:rsidR="005A4BD8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371475" cy="3619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2"/>
            <w:hideMark/>
          </w:tcPr>
          <w:p w:rsidR="005A4BD8" w:rsidRDefault="005A4BD8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ernando College</w:t>
            </w:r>
          </w:p>
          <w:p w:rsidR="005A4BD8" w:rsidRDefault="005A4BD8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iclo básico</w:t>
            </w:r>
          </w:p>
          <w:p w:rsidR="005A4BD8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doras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árvulos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ac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uc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h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iliana Arenas.                                                                                         </w:t>
            </w:r>
          </w:p>
        </w:tc>
      </w:tr>
    </w:tbl>
    <w:p w:rsidR="00C96C29" w:rsidRDefault="00C96C29" w:rsidP="00C96C29">
      <w:pPr>
        <w:spacing w:after="0"/>
        <w:rPr>
          <w:rFonts w:ascii="Arial" w:hAnsi="Arial" w:cs="Arial"/>
          <w:sz w:val="24"/>
          <w:szCs w:val="24"/>
          <w:lang w:val="es-CO"/>
        </w:rPr>
      </w:pPr>
    </w:p>
    <w:p w:rsidR="00C96C29" w:rsidRDefault="0010769C" w:rsidP="00C96C29">
      <w:pPr>
        <w:spacing w:after="0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>GUIA N°12  VIDEOS DE</w:t>
      </w:r>
      <w:r w:rsidR="00544C7D">
        <w:rPr>
          <w:rFonts w:ascii="Arial" w:hAnsi="Arial" w:cs="Arial"/>
          <w:b/>
          <w:i/>
          <w:sz w:val="24"/>
          <w:szCs w:val="24"/>
          <w:u w:val="single"/>
          <w:lang w:val="es-CO"/>
        </w:rPr>
        <w:t>RETROALIMENTACIÓN</w:t>
      </w:r>
    </w:p>
    <w:p w:rsidR="00C96C29" w:rsidRDefault="00C96C29" w:rsidP="00C96C29">
      <w:pPr>
        <w:spacing w:after="0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p w:rsidR="00C96C29" w:rsidRP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  <w:r w:rsidRPr="00C96C29">
        <w:rPr>
          <w:rFonts w:asciiTheme="minorHAnsi" w:eastAsiaTheme="minorHAnsi" w:hAnsiTheme="minorHAnsi" w:cstheme="minorBidi"/>
          <w:b/>
        </w:rPr>
        <w:t>El ámbito de desarrollo personal y social: Núcleo: Corporalidad y movimiento está a cargo de la profesora Constanza González (profesora de psicomotricidad)  se adjunta link para trabajar.</w:t>
      </w:r>
    </w:p>
    <w:p w:rsidR="00C96C29" w:rsidRPr="00C96C29" w:rsidRDefault="00C96C29" w:rsidP="00C96C29">
      <w:pPr>
        <w:spacing w:after="0"/>
        <w:rPr>
          <w:rFonts w:asciiTheme="minorHAnsi" w:eastAsiaTheme="minorHAnsi" w:hAnsiTheme="minorHAnsi" w:cstheme="minorBidi"/>
          <w:b/>
          <w:color w:val="FF0000"/>
        </w:rPr>
      </w:pPr>
      <w:r w:rsidRPr="00C96C29">
        <w:rPr>
          <w:rFonts w:asciiTheme="minorHAnsi" w:eastAsiaTheme="minorHAnsi" w:hAnsiTheme="minorHAnsi" w:cstheme="minorBidi"/>
          <w:b/>
          <w:color w:val="FF0000"/>
        </w:rPr>
        <w:t xml:space="preserve">                    </w:t>
      </w:r>
      <w:hyperlink r:id="rId7" w:history="1">
        <w:r w:rsidR="006C092F">
          <w:rPr>
            <w:rStyle w:val="Hipervnculo"/>
          </w:rPr>
          <w:t>https://www.youtube.com/watch?v=DUEMCF_3Rw8</w:t>
        </w:r>
      </w:hyperlink>
    </w:p>
    <w:p w:rsid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  <w:r w:rsidRPr="00C96C29">
        <w:rPr>
          <w:rFonts w:asciiTheme="minorHAnsi" w:eastAsiaTheme="minorHAnsi" w:hAnsiTheme="minorHAnsi" w:cstheme="minorBidi"/>
          <w:b/>
        </w:rPr>
        <w:t xml:space="preserve">En material complementario están las actividades motoras gruesas y finas a cargo de la terapeuta </w:t>
      </w:r>
    </w:p>
    <w:p w:rsid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  <w:r w:rsidRPr="00C96C29">
        <w:rPr>
          <w:rFonts w:asciiTheme="minorHAnsi" w:eastAsiaTheme="minorHAnsi" w:hAnsiTheme="minorHAnsi" w:cstheme="minorBidi"/>
          <w:b/>
        </w:rPr>
        <w:t xml:space="preserve">ocupacional Valentina </w:t>
      </w:r>
      <w:proofErr w:type="gramStart"/>
      <w:r w:rsidRPr="00C96C29">
        <w:rPr>
          <w:rFonts w:asciiTheme="minorHAnsi" w:eastAsiaTheme="minorHAnsi" w:hAnsiTheme="minorHAnsi" w:cstheme="minorBidi"/>
          <w:b/>
        </w:rPr>
        <w:t xml:space="preserve">Núñez </w:t>
      </w:r>
      <w:r>
        <w:rPr>
          <w:rFonts w:asciiTheme="minorHAnsi" w:eastAsiaTheme="minorHAnsi" w:hAnsiTheme="minorHAnsi" w:cstheme="minorBidi"/>
          <w:b/>
        </w:rPr>
        <w:t>.</w:t>
      </w:r>
      <w:proofErr w:type="gramEnd"/>
    </w:p>
    <w:p w:rsid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</w:p>
    <w:p w:rsid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En material complementario están las actividades PIE</w:t>
      </w:r>
    </w:p>
    <w:p w:rsidR="00C96C29" w:rsidRPr="00C96C29" w:rsidRDefault="00C96C29" w:rsidP="00C96C29">
      <w:pPr>
        <w:spacing w:after="0"/>
        <w:rPr>
          <w:rFonts w:asciiTheme="minorHAnsi" w:eastAsiaTheme="minorHAnsi" w:hAnsiTheme="minorHAnsi" w:cstheme="minorBidi"/>
          <w:b/>
        </w:rPr>
      </w:pPr>
    </w:p>
    <w:tbl>
      <w:tblPr>
        <w:tblpPr w:leftFromText="141" w:rightFromText="141" w:vertAnchor="page" w:horzAnchor="margin" w:tblpY="528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01"/>
        <w:gridCol w:w="3157"/>
        <w:gridCol w:w="2043"/>
      </w:tblGrid>
      <w:tr w:rsidR="002966B6" w:rsidRPr="004337EA" w:rsidTr="002966B6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Nº de lista</w:t>
            </w:r>
          </w:p>
        </w:tc>
      </w:tr>
      <w:tr w:rsidR="002966B6" w:rsidRPr="004337EA" w:rsidTr="002966B6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6" w:rsidRPr="004337EA" w:rsidRDefault="002966B6" w:rsidP="002966B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6" w:rsidRPr="004337EA" w:rsidRDefault="002966B6" w:rsidP="002966B6">
            <w:pPr>
              <w:spacing w:after="0" w:line="240" w:lineRule="auto"/>
              <w:rPr>
                <w:lang w:val="es-MX"/>
              </w:rPr>
            </w:pPr>
          </w:p>
        </w:tc>
      </w:tr>
      <w:tr w:rsidR="002966B6" w:rsidRPr="004337EA" w:rsidTr="002966B6">
        <w:trPr>
          <w:trHeight w:val="22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Curs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Fec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 de aprendizaje</w:t>
            </w:r>
          </w:p>
        </w:tc>
      </w:tr>
      <w:tr w:rsidR="002966B6" w:rsidRPr="004337EA" w:rsidTr="002966B6">
        <w:trPr>
          <w:trHeight w:val="32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n-US"/>
              </w:rPr>
            </w:pPr>
            <w:r w:rsidRPr="004337EA">
              <w:rPr>
                <w:b/>
                <w:lang w:val="en-US"/>
              </w:rPr>
              <w:t>Pre-Kinder A B 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Semana del 2</w:t>
            </w:r>
            <w:r>
              <w:rPr>
                <w:b/>
                <w:lang w:val="es-MX"/>
              </w:rPr>
              <w:t xml:space="preserve">2 </w:t>
            </w:r>
            <w:r w:rsidRPr="004337EA">
              <w:rPr>
                <w:b/>
                <w:lang w:val="es-MX"/>
              </w:rPr>
              <w:t>al 2</w:t>
            </w:r>
            <w:r>
              <w:rPr>
                <w:b/>
                <w:lang w:val="es-MX"/>
              </w:rPr>
              <w:t xml:space="preserve">6 </w:t>
            </w:r>
            <w:r w:rsidRPr="004337EA">
              <w:rPr>
                <w:b/>
                <w:lang w:val="es-MX"/>
              </w:rPr>
              <w:t xml:space="preserve">de </w:t>
            </w:r>
            <w:r>
              <w:rPr>
                <w:b/>
                <w:lang w:val="es-MX"/>
              </w:rPr>
              <w:t>junio.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953D1A" w:rsidRDefault="002966B6" w:rsidP="002966B6">
            <w:pPr>
              <w:spacing w:after="0" w:line="240" w:lineRule="auto"/>
              <w:rPr>
                <w:b/>
              </w:rPr>
            </w:pPr>
            <w:r w:rsidRPr="00953D1A">
              <w:rPr>
                <w:b/>
              </w:rPr>
              <w:t>3. Tomar conciencia de su cuerpo, de algunas de sus características internas (tales como: ritmo cardíaco, de respiración), de su esquema y progresivamente de su tono corporal y lateralidad, por medio de juegos</w:t>
            </w:r>
          </w:p>
        </w:tc>
      </w:tr>
      <w:tr w:rsidR="002966B6" w:rsidRPr="004337EA" w:rsidTr="002966B6">
        <w:trPr>
          <w:trHeight w:val="20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966B6" w:rsidRPr="004337EA" w:rsidRDefault="002966B6" w:rsidP="002966B6">
            <w:pPr>
              <w:spacing w:after="0"/>
              <w:rPr>
                <w:b/>
              </w:rPr>
            </w:pPr>
            <w:r w:rsidRPr="004337EA">
              <w:rPr>
                <w:b/>
              </w:rPr>
              <w:t>Ámbito</w:t>
            </w:r>
            <w:r>
              <w:rPr>
                <w:b/>
              </w:rPr>
              <w:t>:</w:t>
            </w:r>
          </w:p>
          <w:p w:rsidR="002966B6" w:rsidRPr="004337EA" w:rsidRDefault="002966B6" w:rsidP="002966B6">
            <w:pPr>
              <w:spacing w:after="0"/>
              <w:rPr>
                <w:b/>
              </w:rPr>
            </w:pPr>
            <w:r>
              <w:rPr>
                <w:b/>
              </w:rPr>
              <w:t>Desarrollo personal y social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966B6" w:rsidRPr="004337EA" w:rsidRDefault="002966B6" w:rsidP="002966B6">
            <w:pPr>
              <w:spacing w:after="0"/>
              <w:rPr>
                <w:b/>
              </w:rPr>
            </w:pPr>
            <w:r w:rsidRPr="004337EA">
              <w:rPr>
                <w:b/>
              </w:rPr>
              <w:t>Núcleo</w:t>
            </w:r>
            <w:r>
              <w:rPr>
                <w:b/>
              </w:rPr>
              <w:t>:</w:t>
            </w:r>
          </w:p>
          <w:p w:rsidR="002966B6" w:rsidRPr="004337EA" w:rsidRDefault="002966B6" w:rsidP="002966B6">
            <w:pPr>
              <w:spacing w:after="0"/>
              <w:rPr>
                <w:b/>
              </w:rPr>
            </w:pPr>
            <w:r>
              <w:rPr>
                <w:b/>
              </w:rPr>
              <w:t>Corporalidad y movimiento</w:t>
            </w:r>
          </w:p>
        </w:tc>
      </w:tr>
      <w:tr w:rsidR="002966B6" w:rsidRPr="004337EA" w:rsidTr="002966B6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 xml:space="preserve">Contenido: </w:t>
            </w:r>
            <w:r>
              <w:rPr>
                <w:b/>
                <w:lang w:val="es-MX"/>
              </w:rPr>
              <w:t>Esquema corporal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4337EA" w:rsidRDefault="002966B6" w:rsidP="002966B6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Habilida</w:t>
            </w:r>
            <w:r>
              <w:rPr>
                <w:b/>
                <w:lang w:val="es-MX"/>
              </w:rPr>
              <w:t>d: reconocer, identificar, nombrar</w:t>
            </w:r>
          </w:p>
        </w:tc>
      </w:tr>
    </w:tbl>
    <w:p w:rsidR="002966B6" w:rsidRDefault="002966B6" w:rsidP="002966B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t xml:space="preserve">Conceptualización: Esta actividad nos ayudará a retroalimentar nociones básicas como: </w:t>
      </w:r>
    </w:p>
    <w:p w:rsidR="002966B6" w:rsidRPr="002966B6" w:rsidRDefault="002966B6" w:rsidP="002966B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t>Arriba -Abajo-Dentro-Fuera-Cerca-Lejos.</w:t>
      </w:r>
    </w:p>
    <w:p w:rsidR="004337EA" w:rsidRDefault="004337EA" w:rsidP="004337E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p w:rsidR="0020681B" w:rsidRPr="002966B6" w:rsidRDefault="0020681B" w:rsidP="004337E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046"/>
      </w:tblGrid>
      <w:tr w:rsidR="002966B6" w:rsidRPr="00E56020" w:rsidTr="002966B6">
        <w:trPr>
          <w:trHeight w:val="243"/>
        </w:trPr>
        <w:tc>
          <w:tcPr>
            <w:tcW w:w="2230" w:type="dxa"/>
            <w:shd w:val="clear" w:color="auto" w:fill="auto"/>
          </w:tcPr>
          <w:p w:rsidR="002966B6" w:rsidRPr="00E56020" w:rsidRDefault="002966B6" w:rsidP="00296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046" w:type="dxa"/>
            <w:shd w:val="clear" w:color="auto" w:fill="auto"/>
          </w:tcPr>
          <w:p w:rsidR="002966B6" w:rsidRPr="00E56020" w:rsidRDefault="002966B6" w:rsidP="00296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2966B6" w:rsidRPr="00CA0094" w:rsidTr="002966B6">
        <w:trPr>
          <w:trHeight w:val="412"/>
        </w:trPr>
        <w:tc>
          <w:tcPr>
            <w:tcW w:w="2230" w:type="dxa"/>
            <w:shd w:val="clear" w:color="auto" w:fill="auto"/>
          </w:tcPr>
          <w:p w:rsidR="002966B6" w:rsidRPr="00E56020" w:rsidRDefault="002966B6" w:rsidP="002966B6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1</w:t>
            </w:r>
          </w:p>
        </w:tc>
        <w:tc>
          <w:tcPr>
            <w:tcW w:w="7046" w:type="dxa"/>
            <w:shd w:val="clear" w:color="auto" w:fill="auto"/>
          </w:tcPr>
          <w:p w:rsidR="002966B6" w:rsidRDefault="002966B6" w:rsidP="002966B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966B6">
              <w:rPr>
                <w:rFonts w:ascii="Arial" w:hAnsi="Arial" w:cs="Arial"/>
                <w:sz w:val="24"/>
                <w:szCs w:val="24"/>
                <w:lang w:val="es-CO"/>
              </w:rPr>
              <w:t>Video de retroalimentación.</w:t>
            </w:r>
          </w:p>
          <w:p w:rsidR="00B501B5" w:rsidRPr="002966B6" w:rsidRDefault="00C91E2E" w:rsidP="00B501B5">
            <w:pPr>
              <w:pStyle w:val="Prrafodelista"/>
              <w:spacing w:after="0" w:line="240" w:lineRule="auto"/>
              <w:ind w:left="1185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8" w:history="1">
              <w:r w:rsidR="00B501B5">
                <w:rPr>
                  <w:rStyle w:val="Hipervnculo"/>
                </w:rPr>
                <w:t>https://www.youtube.com/watch?v=gnKgwDBqNf4</w:t>
              </w:r>
            </w:hyperlink>
          </w:p>
        </w:tc>
      </w:tr>
    </w:tbl>
    <w:p w:rsidR="00C96C29" w:rsidRPr="00C96C29" w:rsidRDefault="00C96C29" w:rsidP="004337E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96C29" w:rsidRDefault="00C96C29" w:rsidP="004337E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tbl>
      <w:tblPr>
        <w:tblpPr w:leftFromText="141" w:rightFromText="141" w:vertAnchor="page" w:horzAnchor="margin" w:tblpY="109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2966B6" w:rsidRPr="00E56020" w:rsidTr="0020681B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E56020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66B6" w:rsidRPr="00E56020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66B6" w:rsidRPr="00E56020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Objetivo</w:t>
            </w:r>
            <w:r>
              <w:rPr>
                <w:b/>
                <w:lang w:val="es-MX"/>
              </w:rPr>
              <w:t xml:space="preserve"> Aprendizaje</w:t>
            </w:r>
          </w:p>
        </w:tc>
      </w:tr>
      <w:tr w:rsidR="002966B6" w:rsidRPr="0025111D" w:rsidTr="0020681B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25111D" w:rsidRDefault="002966B6" w:rsidP="0020681B">
            <w:pPr>
              <w:spacing w:after="0" w:line="240" w:lineRule="auto"/>
              <w:rPr>
                <w:b/>
                <w:lang w:val="en-US"/>
              </w:rPr>
            </w:pPr>
            <w:r w:rsidRPr="0025111D">
              <w:rPr>
                <w:b/>
                <w:lang w:val="en-US"/>
              </w:rPr>
              <w:t>Pre-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6" w:rsidRPr="0025111D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Semana del 22 al 26 </w:t>
            </w:r>
            <w:r w:rsidRPr="0025111D">
              <w:rPr>
                <w:b/>
                <w:lang w:val="es-MX"/>
              </w:rPr>
              <w:t xml:space="preserve">de </w:t>
            </w:r>
            <w:r>
              <w:rPr>
                <w:b/>
                <w:lang w:val="es-MX"/>
              </w:rPr>
              <w:t>junio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25111D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821826">
              <w:rPr>
                <w:b/>
                <w:lang w:val="es-MX"/>
              </w:rPr>
              <w:t>1.</w:t>
            </w:r>
            <w:r>
              <w:rPr>
                <w:b/>
                <w:lang w:val="es-MX"/>
              </w:rPr>
              <w:t>-Manifestar interés y asombro al ampliar información sobre cambios que ocurren en el entorno natural, a las personas, animales, plantas, lugares y cuerpos celestes, utilizando diversas fuentes y procedimientos.</w:t>
            </w:r>
          </w:p>
        </w:tc>
      </w:tr>
      <w:tr w:rsidR="002966B6" w:rsidRPr="0025111D" w:rsidTr="0020681B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966B6" w:rsidRDefault="002966B6" w:rsidP="0020681B">
            <w:pPr>
              <w:spacing w:after="0"/>
              <w:rPr>
                <w:b/>
              </w:rPr>
            </w:pPr>
            <w:r w:rsidRPr="0025111D">
              <w:rPr>
                <w:b/>
              </w:rPr>
              <w:t>Ámbito</w:t>
            </w:r>
            <w:r>
              <w:rPr>
                <w:b/>
              </w:rPr>
              <w:t>:</w:t>
            </w:r>
          </w:p>
          <w:p w:rsidR="002966B6" w:rsidRPr="0025111D" w:rsidRDefault="002966B6" w:rsidP="0020681B">
            <w:pPr>
              <w:spacing w:after="0"/>
              <w:rPr>
                <w:b/>
              </w:rPr>
            </w:pPr>
            <w:r w:rsidRPr="00821826">
              <w:rPr>
                <w:b/>
              </w:rPr>
              <w:t>Interacción y comprensión del entorn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966B6" w:rsidRDefault="002966B6" w:rsidP="0020681B">
            <w:pPr>
              <w:spacing w:after="0"/>
              <w:rPr>
                <w:b/>
              </w:rPr>
            </w:pPr>
            <w:r w:rsidRPr="0025111D">
              <w:rPr>
                <w:b/>
              </w:rPr>
              <w:t>Núcleo</w:t>
            </w:r>
            <w:r>
              <w:rPr>
                <w:b/>
              </w:rPr>
              <w:t>:</w:t>
            </w:r>
          </w:p>
          <w:p w:rsidR="002966B6" w:rsidRPr="0025111D" w:rsidRDefault="002966B6" w:rsidP="0020681B">
            <w:pPr>
              <w:spacing w:after="0"/>
              <w:rPr>
                <w:b/>
              </w:rPr>
            </w:pPr>
            <w:r>
              <w:rPr>
                <w:b/>
              </w:rPr>
              <w:t xml:space="preserve">Exploración del entorno natural. </w:t>
            </w:r>
          </w:p>
        </w:tc>
      </w:tr>
      <w:tr w:rsidR="002966B6" w:rsidRPr="00377D20" w:rsidTr="0020681B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377D20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Contenido</w:t>
            </w:r>
            <w:r>
              <w:rPr>
                <w:b/>
                <w:lang w:val="es-MX"/>
              </w:rPr>
              <w:t>: Medio ambiente saludable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6" w:rsidRPr="00377D20" w:rsidRDefault="002966B6" w:rsidP="0020681B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Habilidad</w:t>
            </w:r>
            <w:r>
              <w:rPr>
                <w:b/>
                <w:lang w:val="es-MX"/>
              </w:rPr>
              <w:t>: Identificar, comprender, recopilar, aplicar.</w:t>
            </w:r>
          </w:p>
        </w:tc>
      </w:tr>
    </w:tbl>
    <w:p w:rsidR="00697FE9" w:rsidRDefault="00697FE9" w:rsidP="00697FE9">
      <w:pPr>
        <w:spacing w:after="0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t xml:space="preserve">Conceptualización: Esta </w:t>
      </w:r>
      <w:r w:rsidR="00022A2C" w:rsidRPr="002966B6">
        <w:rPr>
          <w:rFonts w:asciiTheme="minorHAnsi" w:hAnsiTheme="minorHAnsi" w:cstheme="minorHAnsi"/>
          <w:b/>
          <w:sz w:val="24"/>
          <w:szCs w:val="24"/>
          <w:lang w:val="es-CO"/>
        </w:rPr>
        <w:t>actividad nos</w:t>
      </w: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t xml:space="preserve"> ayudará a retroalimentar </w:t>
      </w:r>
      <w:r w:rsidR="00022A2C" w:rsidRPr="002966B6">
        <w:rPr>
          <w:rFonts w:asciiTheme="minorHAnsi" w:hAnsiTheme="minorHAnsi" w:cstheme="minorHAnsi"/>
          <w:b/>
          <w:sz w:val="24"/>
          <w:szCs w:val="24"/>
          <w:lang w:val="es-CO"/>
        </w:rPr>
        <w:t>sobre características de cambios climáticos (otoño).</w:t>
      </w:r>
    </w:p>
    <w:p w:rsidR="0020681B" w:rsidRDefault="0020681B" w:rsidP="00697FE9">
      <w:pPr>
        <w:spacing w:after="0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:rsidR="0020681B" w:rsidRPr="002966B6" w:rsidRDefault="0020681B" w:rsidP="00697FE9">
      <w:pPr>
        <w:spacing w:after="0"/>
        <w:rPr>
          <w:rFonts w:asciiTheme="minorHAnsi" w:hAnsiTheme="minorHAnsi" w:cstheme="minorHAnsi"/>
          <w:b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7102"/>
      </w:tblGrid>
      <w:tr w:rsidR="00C96C29" w:rsidRPr="00697FE9" w:rsidTr="00C96C29">
        <w:tc>
          <w:tcPr>
            <w:tcW w:w="2320" w:type="dxa"/>
            <w:shd w:val="clear" w:color="auto" w:fill="auto"/>
          </w:tcPr>
          <w:p w:rsidR="00C96C29" w:rsidRPr="00697FE9" w:rsidRDefault="00C96C29" w:rsidP="00C96C2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56" w:type="dxa"/>
            <w:shd w:val="clear" w:color="auto" w:fill="auto"/>
          </w:tcPr>
          <w:p w:rsidR="00C96C29" w:rsidRPr="00697FE9" w:rsidRDefault="00C96C29" w:rsidP="00C96C2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697FE9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C96C29" w:rsidRPr="00697FE9" w:rsidTr="00C96C29">
        <w:tc>
          <w:tcPr>
            <w:tcW w:w="2320" w:type="dxa"/>
            <w:shd w:val="clear" w:color="auto" w:fill="auto"/>
          </w:tcPr>
          <w:p w:rsidR="00C96C29" w:rsidRPr="00697FE9" w:rsidRDefault="00C96C29" w:rsidP="00C96C29">
            <w:p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N°2</w:t>
            </w:r>
          </w:p>
        </w:tc>
        <w:tc>
          <w:tcPr>
            <w:tcW w:w="7256" w:type="dxa"/>
            <w:shd w:val="clear" w:color="auto" w:fill="auto"/>
          </w:tcPr>
          <w:p w:rsidR="00C96C29" w:rsidRDefault="00C96C29" w:rsidP="002966B6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966B6">
              <w:rPr>
                <w:rFonts w:ascii="Arial" w:hAnsi="Arial" w:cs="Arial"/>
                <w:sz w:val="24"/>
                <w:szCs w:val="24"/>
                <w:lang w:val="es-CO"/>
              </w:rPr>
              <w:t>Video de retroalimentación.</w:t>
            </w:r>
          </w:p>
          <w:p w:rsidR="006C092F" w:rsidRPr="002966B6" w:rsidRDefault="00C91E2E" w:rsidP="006C092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9" w:history="1">
              <w:r w:rsidR="006C092F">
                <w:rPr>
                  <w:rStyle w:val="Hipervnculo"/>
                </w:rPr>
                <w:t>https://www.youtube.com/watch?v=yq4VCV4o5l4</w:t>
              </w:r>
            </w:hyperlink>
          </w:p>
        </w:tc>
      </w:tr>
    </w:tbl>
    <w:tbl>
      <w:tblPr>
        <w:tblpPr w:leftFromText="141" w:rightFromText="141" w:vertAnchor="page" w:horzAnchor="margin" w:tblpY="165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94"/>
        <w:gridCol w:w="5569"/>
      </w:tblGrid>
      <w:tr w:rsidR="0020681B" w:rsidRPr="004337EA" w:rsidTr="0020681B">
        <w:trPr>
          <w:trHeight w:val="22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Cur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Fecha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>Objetivo Aprendizaje</w:t>
            </w:r>
          </w:p>
        </w:tc>
      </w:tr>
      <w:tr w:rsidR="0020681B" w:rsidRPr="004337EA" w:rsidTr="0020681B">
        <w:trPr>
          <w:trHeight w:val="3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n-US"/>
              </w:rPr>
            </w:pPr>
            <w:r w:rsidRPr="004337EA">
              <w:rPr>
                <w:b/>
                <w:lang w:val="en-US"/>
              </w:rPr>
              <w:t>Pre-Kinder A B 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mana del 22 al 26 de junio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821826">
              <w:rPr>
                <w:b/>
                <w:lang w:val="es-MX"/>
              </w:rPr>
              <w:t>1.</w:t>
            </w:r>
            <w:r>
              <w:rPr>
                <w:b/>
                <w:lang w:val="es-MX"/>
              </w:rPr>
              <w:t>-Manifestar interés y asombro al ampliar información sobre cambios que ocurren en el entorno natural, a las personas, animales, plantas, lugares y cuerpos celestes, utilizando diversas fuentes y procedimientos.</w:t>
            </w:r>
          </w:p>
        </w:tc>
      </w:tr>
      <w:tr w:rsidR="0020681B" w:rsidRPr="004337EA" w:rsidTr="0020681B">
        <w:trPr>
          <w:trHeight w:val="20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681B" w:rsidRPr="004337EA" w:rsidRDefault="0020681B" w:rsidP="0020681B">
            <w:pPr>
              <w:spacing w:after="0"/>
              <w:rPr>
                <w:b/>
              </w:rPr>
            </w:pPr>
            <w:r w:rsidRPr="004337EA">
              <w:rPr>
                <w:b/>
              </w:rPr>
              <w:t>Ámbito</w:t>
            </w:r>
            <w:r>
              <w:rPr>
                <w:b/>
              </w:rPr>
              <w:t>:</w:t>
            </w:r>
          </w:p>
          <w:p w:rsidR="0020681B" w:rsidRPr="004337EA" w:rsidRDefault="0020681B" w:rsidP="0020681B">
            <w:pPr>
              <w:spacing w:after="0"/>
              <w:rPr>
                <w:b/>
              </w:rPr>
            </w:pPr>
            <w:r w:rsidRPr="00821826">
              <w:rPr>
                <w:b/>
              </w:rPr>
              <w:t>Interacción y comprensión del entorno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681B" w:rsidRPr="004337EA" w:rsidRDefault="0020681B" w:rsidP="0020681B">
            <w:pPr>
              <w:spacing w:after="0"/>
              <w:rPr>
                <w:b/>
              </w:rPr>
            </w:pPr>
            <w:r w:rsidRPr="004337EA">
              <w:rPr>
                <w:b/>
              </w:rPr>
              <w:t>Núcleo</w:t>
            </w:r>
            <w:r>
              <w:rPr>
                <w:b/>
              </w:rPr>
              <w:t>:</w:t>
            </w:r>
          </w:p>
          <w:p w:rsidR="0020681B" w:rsidRPr="004337EA" w:rsidRDefault="0020681B" w:rsidP="0020681B">
            <w:pPr>
              <w:spacing w:after="0"/>
              <w:rPr>
                <w:b/>
              </w:rPr>
            </w:pPr>
            <w:r>
              <w:rPr>
                <w:b/>
              </w:rPr>
              <w:t>Exploración del entorno natural.</w:t>
            </w:r>
          </w:p>
        </w:tc>
      </w:tr>
      <w:tr w:rsidR="0020681B" w:rsidRPr="004337EA" w:rsidTr="0020681B">
        <w:trPr>
          <w:trHeight w:val="29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 xml:space="preserve">Contenido: </w:t>
            </w:r>
            <w:r>
              <w:rPr>
                <w:b/>
                <w:lang w:val="es-MX"/>
              </w:rPr>
              <w:t>Medio ambiente saludable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1B" w:rsidRPr="004337EA" w:rsidRDefault="0020681B" w:rsidP="0020681B">
            <w:pPr>
              <w:spacing w:after="0" w:line="240" w:lineRule="auto"/>
              <w:rPr>
                <w:b/>
                <w:lang w:val="es-MX"/>
              </w:rPr>
            </w:pPr>
            <w:r w:rsidRPr="004337EA">
              <w:rPr>
                <w:b/>
                <w:lang w:val="es-MX"/>
              </w:rPr>
              <w:t xml:space="preserve">Habilidad: </w:t>
            </w:r>
            <w:r>
              <w:rPr>
                <w:b/>
                <w:lang w:val="es-MX"/>
              </w:rPr>
              <w:t>Comprender, recopilar , aplicar.</w:t>
            </w:r>
          </w:p>
        </w:tc>
      </w:tr>
    </w:tbl>
    <w:p w:rsidR="00544C7D" w:rsidRDefault="00544C7D" w:rsidP="007F55DC">
      <w:pPr>
        <w:spacing w:after="0"/>
        <w:rPr>
          <w:rFonts w:ascii="Arial" w:hAnsi="Arial" w:cs="Arial"/>
          <w:b/>
          <w:sz w:val="24"/>
          <w:szCs w:val="24"/>
          <w:lang w:val="es-CO"/>
        </w:rPr>
      </w:pPr>
    </w:p>
    <w:p w:rsidR="00697FE9" w:rsidRPr="002966B6" w:rsidRDefault="00697FE9" w:rsidP="00EC7288">
      <w:pPr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lastRenderedPageBreak/>
        <w:t xml:space="preserve">Conceptualización: Esta </w:t>
      </w:r>
      <w:r w:rsidR="00022A2C" w:rsidRPr="002966B6">
        <w:rPr>
          <w:rFonts w:asciiTheme="minorHAnsi" w:hAnsiTheme="minorHAnsi" w:cstheme="minorHAnsi"/>
          <w:b/>
          <w:sz w:val="24"/>
          <w:szCs w:val="24"/>
          <w:lang w:val="es-CO"/>
        </w:rPr>
        <w:t>actividad nos</w:t>
      </w:r>
      <w:r w:rsidRPr="002966B6">
        <w:rPr>
          <w:rFonts w:asciiTheme="minorHAnsi" w:hAnsiTheme="minorHAnsi" w:cstheme="minorHAnsi"/>
          <w:b/>
          <w:sz w:val="24"/>
          <w:szCs w:val="24"/>
          <w:lang w:val="es-CO"/>
        </w:rPr>
        <w:t xml:space="preserve"> ayudará a retroalimentar </w:t>
      </w:r>
      <w:r w:rsidR="00022A2C" w:rsidRPr="002966B6">
        <w:rPr>
          <w:rFonts w:asciiTheme="minorHAnsi" w:hAnsiTheme="minorHAnsi" w:cstheme="minorHAnsi"/>
          <w:b/>
          <w:sz w:val="24"/>
          <w:szCs w:val="24"/>
          <w:lang w:val="es-CO"/>
        </w:rPr>
        <w:t>sobre el reciclaje.</w:t>
      </w:r>
    </w:p>
    <w:tbl>
      <w:tblPr>
        <w:tblpPr w:leftFromText="141" w:rightFromText="141" w:vertAnchor="text" w:horzAnchor="margin" w:tblpY="189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7274"/>
      </w:tblGrid>
      <w:tr w:rsidR="000A677C" w:rsidRPr="00E56020" w:rsidTr="000A677C">
        <w:tc>
          <w:tcPr>
            <w:tcW w:w="2302" w:type="dxa"/>
            <w:shd w:val="clear" w:color="auto" w:fill="auto"/>
          </w:tcPr>
          <w:p w:rsidR="000A677C" w:rsidRPr="00E56020" w:rsidRDefault="000A677C" w:rsidP="000A67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7274" w:type="dxa"/>
            <w:shd w:val="clear" w:color="auto" w:fill="auto"/>
          </w:tcPr>
          <w:p w:rsidR="000A677C" w:rsidRPr="00E56020" w:rsidRDefault="000A677C" w:rsidP="000A67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0A677C" w:rsidRPr="006804EB" w:rsidTr="000A677C">
        <w:trPr>
          <w:trHeight w:val="255"/>
        </w:trPr>
        <w:tc>
          <w:tcPr>
            <w:tcW w:w="2302" w:type="dxa"/>
            <w:shd w:val="clear" w:color="auto" w:fill="auto"/>
          </w:tcPr>
          <w:p w:rsidR="000A677C" w:rsidRPr="00E56020" w:rsidRDefault="000A677C" w:rsidP="000A677C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3</w:t>
            </w:r>
          </w:p>
        </w:tc>
        <w:tc>
          <w:tcPr>
            <w:tcW w:w="7274" w:type="dxa"/>
            <w:shd w:val="clear" w:color="auto" w:fill="auto"/>
          </w:tcPr>
          <w:p w:rsidR="000A677C" w:rsidRDefault="000A677C" w:rsidP="000A677C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ideo de retroalimentación.</w:t>
            </w:r>
          </w:p>
          <w:p w:rsidR="006C092F" w:rsidRPr="000A677C" w:rsidRDefault="00C91E2E" w:rsidP="006C092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10" w:history="1">
              <w:r w:rsidR="006C092F">
                <w:rPr>
                  <w:rStyle w:val="Hipervnculo"/>
                </w:rPr>
                <w:t>https://www.youtube.com/watch?v=hUNVE8zp1Dk</w:t>
              </w:r>
            </w:hyperlink>
          </w:p>
        </w:tc>
      </w:tr>
    </w:tbl>
    <w:p w:rsidR="005D38C2" w:rsidRDefault="005D38C2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C96C29" w:rsidRDefault="00C96C29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</w:p>
    <w:p w:rsidR="008A157F" w:rsidRDefault="008A157F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982A17" w:rsidRDefault="00982A17" w:rsidP="00B40A68">
      <w:pPr>
        <w:tabs>
          <w:tab w:val="right" w:pos="13686"/>
        </w:tabs>
        <w:rPr>
          <w:rFonts w:asciiTheme="minorHAnsi" w:eastAsiaTheme="minorHAnsi" w:hAnsiTheme="minorHAnsi" w:cstheme="minorBidi"/>
          <w:noProof/>
          <w:lang w:eastAsia="es-CL"/>
        </w:rPr>
      </w:pPr>
    </w:p>
    <w:sectPr w:rsidR="00982A17" w:rsidSect="00CF741E">
      <w:pgSz w:w="12240" w:h="20160" w:code="5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7AAA"/>
    <w:multiLevelType w:val="hybridMultilevel"/>
    <w:tmpl w:val="5F4A2CF6"/>
    <w:lvl w:ilvl="0" w:tplc="34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47CE7A28"/>
    <w:multiLevelType w:val="hybridMultilevel"/>
    <w:tmpl w:val="875E93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6033F"/>
    <w:multiLevelType w:val="hybridMultilevel"/>
    <w:tmpl w:val="56FC72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1815"/>
    <w:multiLevelType w:val="hybridMultilevel"/>
    <w:tmpl w:val="FFF29CA0"/>
    <w:lvl w:ilvl="0" w:tplc="34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6650577B"/>
    <w:multiLevelType w:val="hybridMultilevel"/>
    <w:tmpl w:val="BC78FC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E54D0"/>
    <w:multiLevelType w:val="hybridMultilevel"/>
    <w:tmpl w:val="0AEC6E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AFE"/>
    <w:multiLevelType w:val="hybridMultilevel"/>
    <w:tmpl w:val="DD524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8"/>
    <w:rsid w:val="00022A2C"/>
    <w:rsid w:val="0003352A"/>
    <w:rsid w:val="000A677C"/>
    <w:rsid w:val="0010769C"/>
    <w:rsid w:val="001C5516"/>
    <w:rsid w:val="001C769B"/>
    <w:rsid w:val="001C7A09"/>
    <w:rsid w:val="0020681B"/>
    <w:rsid w:val="0025111D"/>
    <w:rsid w:val="00277189"/>
    <w:rsid w:val="002966B6"/>
    <w:rsid w:val="002A395D"/>
    <w:rsid w:val="002E02BB"/>
    <w:rsid w:val="002F2278"/>
    <w:rsid w:val="003D3449"/>
    <w:rsid w:val="003F04C5"/>
    <w:rsid w:val="00421D1E"/>
    <w:rsid w:val="004337EA"/>
    <w:rsid w:val="00530104"/>
    <w:rsid w:val="00544C7D"/>
    <w:rsid w:val="00572768"/>
    <w:rsid w:val="00575014"/>
    <w:rsid w:val="005A4BD8"/>
    <w:rsid w:val="005D38C2"/>
    <w:rsid w:val="005D7AAF"/>
    <w:rsid w:val="00676F57"/>
    <w:rsid w:val="006804EB"/>
    <w:rsid w:val="006827C6"/>
    <w:rsid w:val="006942BC"/>
    <w:rsid w:val="006979D5"/>
    <w:rsid w:val="00697FE9"/>
    <w:rsid w:val="006C092F"/>
    <w:rsid w:val="006C1B34"/>
    <w:rsid w:val="006E1FB5"/>
    <w:rsid w:val="007A7DA8"/>
    <w:rsid w:val="007D5935"/>
    <w:rsid w:val="007F55DC"/>
    <w:rsid w:val="00821826"/>
    <w:rsid w:val="008359C5"/>
    <w:rsid w:val="00897B3B"/>
    <w:rsid w:val="008A157F"/>
    <w:rsid w:val="0090174B"/>
    <w:rsid w:val="00953D1A"/>
    <w:rsid w:val="00982A17"/>
    <w:rsid w:val="009B321F"/>
    <w:rsid w:val="009C657A"/>
    <w:rsid w:val="00A531BB"/>
    <w:rsid w:val="00A728AA"/>
    <w:rsid w:val="00AB3E00"/>
    <w:rsid w:val="00AD1B0D"/>
    <w:rsid w:val="00B40A68"/>
    <w:rsid w:val="00B501B5"/>
    <w:rsid w:val="00B76239"/>
    <w:rsid w:val="00B81628"/>
    <w:rsid w:val="00BE45CB"/>
    <w:rsid w:val="00C91E2E"/>
    <w:rsid w:val="00C96C29"/>
    <w:rsid w:val="00CA0094"/>
    <w:rsid w:val="00CB2536"/>
    <w:rsid w:val="00CF741E"/>
    <w:rsid w:val="00D56C8E"/>
    <w:rsid w:val="00E526D7"/>
    <w:rsid w:val="00EC7288"/>
    <w:rsid w:val="00ED0641"/>
    <w:rsid w:val="00F65671"/>
    <w:rsid w:val="00F6664A"/>
    <w:rsid w:val="00FA7147"/>
    <w:rsid w:val="00FC1160"/>
    <w:rsid w:val="00FD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5266A-1E03-415B-92BD-402AA38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E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B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4B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KgwDBqN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UEMCF_3Rw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UNVE8zp1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4VCV4o5l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76AC-AD17-4849-AD8C-15DBD683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6-22T18:36:00Z</dcterms:created>
  <dcterms:modified xsi:type="dcterms:W3CDTF">2020-06-22T18:36:00Z</dcterms:modified>
</cp:coreProperties>
</file>